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B3C1F" w14:textId="095E3911" w:rsidR="00144113" w:rsidRDefault="00721EA3" w:rsidP="006731A8">
      <w:pPr>
        <w:tabs>
          <w:tab w:val="center" w:pos="7286"/>
        </w:tabs>
        <w:rPr>
          <w:rFonts w:asciiTheme="majorHAnsi" w:hAnsiTheme="majorHAnsi"/>
          <w:b/>
        </w:rPr>
      </w:pPr>
      <w:r w:rsidRPr="00017A56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F422" wp14:editId="19F54677">
                <wp:simplePos x="0" y="0"/>
                <wp:positionH relativeFrom="column">
                  <wp:posOffset>6269356</wp:posOffset>
                </wp:positionH>
                <wp:positionV relativeFrom="paragraph">
                  <wp:posOffset>0</wp:posOffset>
                </wp:positionV>
                <wp:extent cx="981710" cy="228600"/>
                <wp:effectExtent l="0" t="0" r="3429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286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93.65pt;margin-top:0;width:77.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" fillcolor="white [3201]" strokecolor="#7f7f7f"/>
            </w:pict>
          </mc:Fallback>
        </mc:AlternateContent>
      </w:r>
      <w:r w:rsidRPr="00017A56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B04BE" wp14:editId="7EBFF4A6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1942465" cy="228600"/>
                <wp:effectExtent l="0" t="0" r="1333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2286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in;margin-top:0;width:152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" fillcolor="white [3201]" strokecolor="#7f7f7f"/>
            </w:pict>
          </mc:Fallback>
        </mc:AlternateContent>
      </w:r>
      <w:r w:rsidR="00144113" w:rsidRPr="00017A56">
        <w:rPr>
          <w:rFonts w:asciiTheme="majorHAnsi" w:hAnsiTheme="majorHAnsi"/>
          <w:b/>
        </w:rPr>
        <w:t xml:space="preserve">RÚBRICA </w:t>
      </w:r>
      <w:r w:rsidR="00B45436">
        <w:rPr>
          <w:rFonts w:asciiTheme="majorHAnsi" w:hAnsiTheme="majorHAnsi"/>
          <w:b/>
        </w:rPr>
        <w:t>EVALUACIÓN</w:t>
      </w:r>
      <w:r w:rsidR="00486E08">
        <w:rPr>
          <w:rFonts w:asciiTheme="majorHAnsi" w:hAnsiTheme="majorHAnsi"/>
          <w:b/>
        </w:rPr>
        <w:t xml:space="preserve"> </w:t>
      </w:r>
      <w:r w:rsidR="00E22159">
        <w:rPr>
          <w:rFonts w:asciiTheme="majorHAnsi" w:hAnsiTheme="majorHAnsi"/>
          <w:b/>
        </w:rPr>
        <w:t>STORIFY-TRABAJO</w:t>
      </w:r>
      <w:r w:rsidR="00B45436">
        <w:rPr>
          <w:rFonts w:asciiTheme="majorHAnsi" w:hAnsiTheme="majorHAnsi"/>
          <w:b/>
        </w:rPr>
        <w:t xml:space="preserve">. </w:t>
      </w:r>
      <w:r w:rsidR="0097488B">
        <w:rPr>
          <w:rFonts w:asciiTheme="majorHAnsi" w:hAnsiTheme="majorHAnsi"/>
          <w:b/>
        </w:rPr>
        <w:t>“La casa de los filósofos”</w:t>
      </w:r>
      <w:r w:rsidR="00144113" w:rsidRPr="00017A56">
        <w:rPr>
          <w:rFonts w:asciiTheme="majorHAnsi" w:hAnsiTheme="majorHAnsi"/>
          <w:b/>
        </w:rPr>
        <w:t>.</w:t>
      </w:r>
      <w:r w:rsidR="0097488B">
        <w:rPr>
          <w:rFonts w:asciiTheme="majorHAnsi" w:hAnsiTheme="majorHAnsi"/>
          <w:b/>
        </w:rPr>
        <w:t xml:space="preserve">   </w:t>
      </w:r>
      <w:r w:rsidR="00C134EB" w:rsidRPr="00017A56">
        <w:rPr>
          <w:rFonts w:asciiTheme="majorHAnsi" w:hAnsiTheme="majorHAnsi"/>
          <w:b/>
        </w:rPr>
        <w:t>GRUP</w:t>
      </w:r>
      <w:r w:rsidR="006731A8" w:rsidRPr="00017A56">
        <w:rPr>
          <w:rFonts w:asciiTheme="majorHAnsi" w:hAnsiTheme="majorHAnsi"/>
          <w:b/>
        </w:rPr>
        <w:t>O</w:t>
      </w:r>
      <w:r w:rsidR="00915DBE">
        <w:rPr>
          <w:rFonts w:asciiTheme="majorHAnsi" w:hAnsiTheme="majorHAnsi"/>
          <w:b/>
        </w:rPr>
        <w:t>/AUTOR ASIGNADO</w:t>
      </w:r>
      <w:r w:rsidR="00C134EB" w:rsidRPr="00017A56">
        <w:rPr>
          <w:rFonts w:asciiTheme="majorHAnsi" w:hAnsiTheme="majorHAnsi"/>
          <w:b/>
        </w:rPr>
        <w:t>:</w:t>
      </w:r>
    </w:p>
    <w:p w14:paraId="419352CE" w14:textId="77777777" w:rsidR="00D35BBD" w:rsidRPr="00017A56" w:rsidRDefault="00D35BBD" w:rsidP="006731A8">
      <w:pPr>
        <w:tabs>
          <w:tab w:val="center" w:pos="7286"/>
        </w:tabs>
        <w:rPr>
          <w:rFonts w:asciiTheme="majorHAnsi" w:hAnsiTheme="majorHAnsi"/>
          <w:b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4"/>
        <w:gridCol w:w="5675"/>
        <w:gridCol w:w="1011"/>
        <w:gridCol w:w="3122"/>
      </w:tblGrid>
      <w:tr w:rsidR="00144113" w:rsidRPr="00017A56" w14:paraId="353804A9" w14:textId="77777777" w:rsidTr="000B4CE8">
        <w:trPr>
          <w:trHeight w:val="358"/>
        </w:trPr>
        <w:tc>
          <w:tcPr>
            <w:tcW w:w="14712" w:type="dxa"/>
            <w:gridSpan w:val="4"/>
            <w:shd w:val="clear" w:color="auto" w:fill="404040" w:themeFill="text1" w:themeFillTint="BF"/>
            <w:vAlign w:val="center"/>
          </w:tcPr>
          <w:p w14:paraId="609E5537" w14:textId="2A971024" w:rsidR="00144113" w:rsidRPr="00F61DEF" w:rsidRDefault="00184B74" w:rsidP="00A833B4">
            <w:pPr>
              <w:tabs>
                <w:tab w:val="left" w:pos="4760"/>
                <w:tab w:val="center" w:pos="7248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STORIFY. </w:t>
            </w:r>
            <w:r w:rsidR="00C134EB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untos totales</w:t>
            </w:r>
            <w:r w:rsidR="00EE41B1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: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0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,</w:t>
            </w:r>
            <w:r w:rsidR="00A833B4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144113" w:rsidRPr="00017A56" w14:paraId="5CC0D2A3" w14:textId="77777777" w:rsidTr="000B4CE8">
        <w:tc>
          <w:tcPr>
            <w:tcW w:w="4904" w:type="dxa"/>
            <w:shd w:val="clear" w:color="auto" w:fill="D9D9D9" w:themeFill="background1" w:themeFillShade="D9"/>
          </w:tcPr>
          <w:p w14:paraId="41178D87" w14:textId="77777777" w:rsidR="00144113" w:rsidRPr="00017A56" w:rsidRDefault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ÍTE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3F9D4E7B" w14:textId="77777777" w:rsidR="00144113" w:rsidRPr="00017A56" w:rsidRDefault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NOTAS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0D8A7BE" w14:textId="77777777" w:rsidR="00144113" w:rsidRPr="00017A56" w:rsidRDefault="00144113" w:rsidP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VALE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2A7DC71" w14:textId="5DAAD56B" w:rsidR="00144113" w:rsidRPr="00017A56" w:rsidRDefault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PUNTUACIÓN</w:t>
            </w:r>
            <w:r w:rsidR="00B45436">
              <w:rPr>
                <w:rFonts w:asciiTheme="majorHAnsi" w:hAnsiTheme="majorHAnsi"/>
                <w:b/>
                <w:sz w:val="22"/>
                <w:szCs w:val="22"/>
              </w:rPr>
              <w:t xml:space="preserve"> OBTENIDA</w:t>
            </w:r>
          </w:p>
        </w:tc>
      </w:tr>
      <w:tr w:rsidR="00144113" w:rsidRPr="00017A56" w14:paraId="3AB571B9" w14:textId="77777777" w:rsidTr="000B4CE8">
        <w:tc>
          <w:tcPr>
            <w:tcW w:w="4904" w:type="dxa"/>
          </w:tcPr>
          <w:p w14:paraId="6C5D8D28" w14:textId="525CDCC2" w:rsidR="00144113" w:rsidRPr="00017A56" w:rsidRDefault="00F77B96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CONTENIDO</w:t>
            </w:r>
          </w:p>
        </w:tc>
        <w:tc>
          <w:tcPr>
            <w:tcW w:w="5675" w:type="dxa"/>
          </w:tcPr>
          <w:p w14:paraId="5BFD1E7B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188744B4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8637613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178249A4" w14:textId="77777777" w:rsidTr="000B4CE8">
        <w:tc>
          <w:tcPr>
            <w:tcW w:w="4904" w:type="dxa"/>
          </w:tcPr>
          <w:p w14:paraId="5DD8903C" w14:textId="143E6833" w:rsidR="00144113" w:rsidRPr="00017A56" w:rsidRDefault="00F77B96" w:rsidP="00B564E0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tensión</w:t>
            </w:r>
            <w:r w:rsidR="00A833B4">
              <w:rPr>
                <w:rFonts w:asciiTheme="majorHAnsi" w:hAnsiTheme="majorHAnsi"/>
                <w:sz w:val="22"/>
                <w:szCs w:val="22"/>
              </w:rPr>
              <w:t xml:space="preserve"> y v</w:t>
            </w:r>
            <w:r w:rsidR="00A833B4">
              <w:rPr>
                <w:rFonts w:asciiTheme="majorHAnsi" w:hAnsiTheme="majorHAnsi"/>
                <w:sz w:val="22"/>
                <w:szCs w:val="22"/>
              </w:rPr>
              <w:t xml:space="preserve">ariedad de </w:t>
            </w:r>
            <w:r w:rsidR="00B564E0">
              <w:rPr>
                <w:rFonts w:asciiTheme="majorHAnsi" w:hAnsiTheme="majorHAnsi"/>
                <w:sz w:val="22"/>
                <w:szCs w:val="22"/>
              </w:rPr>
              <w:t>recursos</w:t>
            </w:r>
          </w:p>
        </w:tc>
        <w:tc>
          <w:tcPr>
            <w:tcW w:w="5675" w:type="dxa"/>
          </w:tcPr>
          <w:p w14:paraId="58223951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3FDCB5E" w14:textId="5ABCDBBF" w:rsidR="00144113" w:rsidRPr="00017A56" w:rsidRDefault="001C181B" w:rsidP="00D54C1E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D54C1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122" w:type="dxa"/>
          </w:tcPr>
          <w:p w14:paraId="2A6FA10D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18865F91" w14:textId="77777777" w:rsidTr="000B4CE8">
        <w:tc>
          <w:tcPr>
            <w:tcW w:w="4904" w:type="dxa"/>
          </w:tcPr>
          <w:p w14:paraId="4CD4579C" w14:textId="063A38B0" w:rsidR="00144113" w:rsidRPr="00017A56" w:rsidRDefault="00F77B96" w:rsidP="00B564E0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entario del contenido de cada </w:t>
            </w:r>
            <w:r w:rsidR="00B564E0">
              <w:rPr>
                <w:rFonts w:asciiTheme="majorHAnsi" w:hAnsiTheme="majorHAnsi"/>
                <w:sz w:val="22"/>
                <w:szCs w:val="22"/>
              </w:rPr>
              <w:t>recurso</w:t>
            </w:r>
          </w:p>
        </w:tc>
        <w:tc>
          <w:tcPr>
            <w:tcW w:w="5675" w:type="dxa"/>
          </w:tcPr>
          <w:p w14:paraId="0931D5AA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7DE9400" w14:textId="7A1AA422" w:rsidR="00144113" w:rsidRPr="00017A56" w:rsidRDefault="001C181B" w:rsidP="00A833B4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A833B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122" w:type="dxa"/>
          </w:tcPr>
          <w:p w14:paraId="10E0BB84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1D1AB238" w14:textId="77777777" w:rsidTr="000B4CE8">
        <w:tc>
          <w:tcPr>
            <w:tcW w:w="4904" w:type="dxa"/>
          </w:tcPr>
          <w:p w14:paraId="7218607B" w14:textId="106584F4" w:rsidR="00144113" w:rsidRPr="00017A56" w:rsidRDefault="00F77B96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FORMA</w:t>
            </w:r>
          </w:p>
        </w:tc>
        <w:tc>
          <w:tcPr>
            <w:tcW w:w="5675" w:type="dxa"/>
          </w:tcPr>
          <w:p w14:paraId="2C3A38C9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0A1324A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3130E5C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4829DA91" w14:textId="77777777" w:rsidTr="000B4CE8">
        <w:tc>
          <w:tcPr>
            <w:tcW w:w="4904" w:type="dxa"/>
          </w:tcPr>
          <w:p w14:paraId="2433DD2C" w14:textId="13FD066E" w:rsidR="00144113" w:rsidRPr="00017A56" w:rsidRDefault="00F77B96" w:rsidP="00915DBE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ganización ló</w:t>
            </w:r>
            <w:r w:rsidR="00A833B4">
              <w:rPr>
                <w:rFonts w:asciiTheme="majorHAnsi" w:hAnsiTheme="majorHAnsi"/>
                <w:sz w:val="22"/>
                <w:szCs w:val="22"/>
              </w:rPr>
              <w:t>gica del S</w:t>
            </w:r>
            <w:r>
              <w:rPr>
                <w:rFonts w:asciiTheme="majorHAnsi" w:hAnsiTheme="majorHAnsi"/>
                <w:sz w:val="22"/>
                <w:szCs w:val="22"/>
              </w:rPr>
              <w:t>torify</w:t>
            </w:r>
          </w:p>
        </w:tc>
        <w:tc>
          <w:tcPr>
            <w:tcW w:w="5675" w:type="dxa"/>
          </w:tcPr>
          <w:p w14:paraId="74B897C1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68A2BED9" w14:textId="43369E72" w:rsidR="00144113" w:rsidRPr="00017A56" w:rsidRDefault="001C181B" w:rsidP="00A833B4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A8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22" w:type="dxa"/>
          </w:tcPr>
          <w:p w14:paraId="46806EDC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DD6123" w14:textId="77777777" w:rsidR="00144113" w:rsidRPr="00017A56" w:rsidRDefault="00144113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4"/>
        <w:gridCol w:w="5675"/>
        <w:gridCol w:w="1011"/>
        <w:gridCol w:w="3122"/>
      </w:tblGrid>
      <w:tr w:rsidR="00144113" w:rsidRPr="00017A56" w14:paraId="7204A734" w14:textId="77777777" w:rsidTr="000B4CE8">
        <w:trPr>
          <w:trHeight w:val="325"/>
        </w:trPr>
        <w:tc>
          <w:tcPr>
            <w:tcW w:w="14712" w:type="dxa"/>
            <w:gridSpan w:val="4"/>
            <w:shd w:val="clear" w:color="auto" w:fill="404040" w:themeFill="text1" w:themeFillTint="BF"/>
            <w:vAlign w:val="center"/>
          </w:tcPr>
          <w:p w14:paraId="5EE428F8" w14:textId="08A1D666" w:rsidR="00144113" w:rsidRPr="00F61DEF" w:rsidRDefault="00184B74" w:rsidP="00A833B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TRABAJO. </w:t>
            </w:r>
            <w:r w:rsidR="00EE41B1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untos totales: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1</w:t>
            </w:r>
            <w:r w:rsidR="00AC196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,</w:t>
            </w:r>
            <w:r w:rsidR="00A833B4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144113" w:rsidRPr="00017A56" w14:paraId="05C6C79F" w14:textId="77777777" w:rsidTr="000B4CE8">
        <w:tc>
          <w:tcPr>
            <w:tcW w:w="4904" w:type="dxa"/>
            <w:shd w:val="clear" w:color="auto" w:fill="D9D9D9" w:themeFill="background1" w:themeFillShade="D9"/>
          </w:tcPr>
          <w:p w14:paraId="378F726C" w14:textId="77777777" w:rsidR="00144113" w:rsidRPr="00017A56" w:rsidRDefault="00144113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ÍTE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15256EE1" w14:textId="0FFDCB70" w:rsidR="00144113" w:rsidRPr="00017A56" w:rsidRDefault="009251AF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NOTAS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81B78D1" w14:textId="77777777" w:rsidR="00144113" w:rsidRPr="00017A56" w:rsidRDefault="00144113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VALE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30F6C3EA" w14:textId="3372B8E6" w:rsidR="00144113" w:rsidRPr="00017A56" w:rsidRDefault="00144113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PUNTUACIÓN</w:t>
            </w:r>
            <w:r w:rsidR="00B45436">
              <w:rPr>
                <w:rFonts w:asciiTheme="majorHAnsi" w:hAnsiTheme="majorHAnsi"/>
                <w:b/>
                <w:sz w:val="22"/>
                <w:szCs w:val="22"/>
              </w:rPr>
              <w:t xml:space="preserve"> OBTENIDA</w:t>
            </w:r>
          </w:p>
        </w:tc>
      </w:tr>
      <w:tr w:rsidR="00144113" w:rsidRPr="00017A56" w14:paraId="4DF8E6B2" w14:textId="77777777" w:rsidTr="000B4CE8">
        <w:tc>
          <w:tcPr>
            <w:tcW w:w="4904" w:type="dxa"/>
          </w:tcPr>
          <w:p w14:paraId="35E4C98C" w14:textId="0EC46FCF" w:rsidR="00144113" w:rsidRPr="00017A56" w:rsidRDefault="00F77B96" w:rsidP="00540E29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CONTENIDO</w:t>
            </w:r>
          </w:p>
        </w:tc>
        <w:tc>
          <w:tcPr>
            <w:tcW w:w="5675" w:type="dxa"/>
          </w:tcPr>
          <w:p w14:paraId="2514CED6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2A4FAC74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D97A745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67738D50" w14:textId="77777777" w:rsidTr="000B4CE8">
        <w:tc>
          <w:tcPr>
            <w:tcW w:w="4904" w:type="dxa"/>
          </w:tcPr>
          <w:p w14:paraId="60B71254" w14:textId="17C12B1A" w:rsidR="00144113" w:rsidRPr="00017A56" w:rsidRDefault="00F77B96" w:rsidP="00F77B96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rensión del autor, expresión correcta</w:t>
            </w:r>
          </w:p>
        </w:tc>
        <w:tc>
          <w:tcPr>
            <w:tcW w:w="5675" w:type="dxa"/>
          </w:tcPr>
          <w:p w14:paraId="6A470E49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2FBE454" w14:textId="6D6D5E3D" w:rsidR="00144113" w:rsidRPr="00017A56" w:rsidRDefault="001C181B" w:rsidP="00447DBB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447DB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5473543D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0714C5E2" w14:textId="77777777" w:rsidTr="000B4CE8">
        <w:tc>
          <w:tcPr>
            <w:tcW w:w="4904" w:type="dxa"/>
          </w:tcPr>
          <w:p w14:paraId="57011824" w14:textId="23235E2E" w:rsidR="00144113" w:rsidRPr="00017A56" w:rsidRDefault="00F77B96" w:rsidP="008F31C0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lica bien los temas y secciones</w:t>
            </w:r>
          </w:p>
        </w:tc>
        <w:tc>
          <w:tcPr>
            <w:tcW w:w="5675" w:type="dxa"/>
          </w:tcPr>
          <w:p w14:paraId="6008145D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1021438" w14:textId="051C1679" w:rsidR="00144113" w:rsidRPr="00017A56" w:rsidRDefault="001C181B" w:rsidP="00447DBB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447DB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37CE796B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25D19ACE" w14:textId="77777777" w:rsidTr="000B4CE8">
        <w:tc>
          <w:tcPr>
            <w:tcW w:w="4904" w:type="dxa"/>
          </w:tcPr>
          <w:p w14:paraId="78635441" w14:textId="679D90F9" w:rsidR="00144113" w:rsidRPr="00017A56" w:rsidRDefault="00F77B96" w:rsidP="00540E29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FORMA</w:t>
            </w:r>
          </w:p>
        </w:tc>
        <w:tc>
          <w:tcPr>
            <w:tcW w:w="5675" w:type="dxa"/>
          </w:tcPr>
          <w:p w14:paraId="15A445A4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A105A27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5F5F23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31710C4B" w14:textId="77777777" w:rsidTr="000B4CE8">
        <w:tc>
          <w:tcPr>
            <w:tcW w:w="4904" w:type="dxa"/>
          </w:tcPr>
          <w:p w14:paraId="752CA98C" w14:textId="58E3455F" w:rsidR="00144113" w:rsidRPr="00017A56" w:rsidRDefault="00F77B96" w:rsidP="00F77B96">
            <w:pPr>
              <w:tabs>
                <w:tab w:val="right" w:pos="4688"/>
              </w:tabs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 ajusta al modelo proporcionado</w:t>
            </w:r>
          </w:p>
        </w:tc>
        <w:tc>
          <w:tcPr>
            <w:tcW w:w="5675" w:type="dxa"/>
          </w:tcPr>
          <w:p w14:paraId="4D716275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11DB136D" w14:textId="30F5499C" w:rsidR="00144113" w:rsidRPr="00017A56" w:rsidRDefault="001C181B" w:rsidP="00447DBB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447DB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122" w:type="dxa"/>
          </w:tcPr>
          <w:p w14:paraId="1C84E5D0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77A214F0" w14:textId="77777777" w:rsidTr="000B4CE8">
        <w:tc>
          <w:tcPr>
            <w:tcW w:w="4904" w:type="dxa"/>
          </w:tcPr>
          <w:p w14:paraId="58F167C5" w14:textId="0AA86193" w:rsidR="00144113" w:rsidRPr="00017A56" w:rsidRDefault="00F77B96" w:rsidP="00F77B96">
            <w:pPr>
              <w:tabs>
                <w:tab w:val="left" w:pos="3445"/>
              </w:tabs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mántica, ortografía y claridad expositiva</w:t>
            </w:r>
          </w:p>
        </w:tc>
        <w:tc>
          <w:tcPr>
            <w:tcW w:w="5675" w:type="dxa"/>
          </w:tcPr>
          <w:p w14:paraId="4026D831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2D40B1A9" w14:textId="6989D553" w:rsidR="00144113" w:rsidRPr="00017A56" w:rsidRDefault="001C181B" w:rsidP="003E3AB7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3E3AB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122" w:type="dxa"/>
          </w:tcPr>
          <w:p w14:paraId="25EC5C6A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588ADF" w14:textId="77777777" w:rsidR="00144113" w:rsidRPr="00017A56" w:rsidRDefault="00144113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4"/>
        <w:gridCol w:w="5675"/>
        <w:gridCol w:w="1011"/>
        <w:gridCol w:w="3122"/>
      </w:tblGrid>
      <w:tr w:rsidR="0079036D" w:rsidRPr="00017A56" w14:paraId="68E1582B" w14:textId="77777777" w:rsidTr="000B4CE8">
        <w:trPr>
          <w:trHeight w:val="308"/>
        </w:trPr>
        <w:tc>
          <w:tcPr>
            <w:tcW w:w="14712" w:type="dxa"/>
            <w:gridSpan w:val="4"/>
            <w:shd w:val="clear" w:color="auto" w:fill="404040" w:themeFill="text1" w:themeFillTint="BF"/>
            <w:vAlign w:val="center"/>
          </w:tcPr>
          <w:p w14:paraId="79D48438" w14:textId="40107D41" w:rsidR="0079036D" w:rsidRPr="00F61DEF" w:rsidRDefault="0079036D" w:rsidP="00AC196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TRABAJO </w:t>
            </w:r>
            <w:r w:rsidR="00B45436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N EQUIPO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EE41B1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untos totales: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C196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1</w:t>
            </w:r>
            <w:r w:rsidR="00486E0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,5</w:t>
            </w:r>
          </w:p>
        </w:tc>
      </w:tr>
      <w:tr w:rsidR="0079036D" w:rsidRPr="00017A56" w14:paraId="516C1ED2" w14:textId="77777777" w:rsidTr="000B4CE8">
        <w:tc>
          <w:tcPr>
            <w:tcW w:w="4904" w:type="dxa"/>
            <w:shd w:val="clear" w:color="auto" w:fill="D9D9D9" w:themeFill="background1" w:themeFillShade="D9"/>
          </w:tcPr>
          <w:p w14:paraId="28006554" w14:textId="77777777" w:rsidR="0079036D" w:rsidRPr="00017A56" w:rsidRDefault="0079036D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ÍTE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323C1D16" w14:textId="5C8C5DF8" w:rsidR="0079036D" w:rsidRPr="00017A56" w:rsidRDefault="009251AF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NOTAS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734991A" w14:textId="77777777" w:rsidR="0079036D" w:rsidRPr="00017A56" w:rsidRDefault="0079036D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VALE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47E2588E" w14:textId="5EE6C8C0" w:rsidR="0079036D" w:rsidRPr="00017A56" w:rsidRDefault="0079036D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PUNTUACIÓN</w:t>
            </w:r>
            <w:r w:rsidR="00B45436">
              <w:rPr>
                <w:rFonts w:asciiTheme="majorHAnsi" w:hAnsiTheme="majorHAnsi"/>
                <w:b/>
                <w:sz w:val="22"/>
                <w:szCs w:val="22"/>
              </w:rPr>
              <w:t xml:space="preserve"> OBTENIDA</w:t>
            </w:r>
          </w:p>
        </w:tc>
      </w:tr>
      <w:tr w:rsidR="0079036D" w:rsidRPr="00017A56" w14:paraId="72F45C2D" w14:textId="77777777" w:rsidTr="000B4CE8">
        <w:tc>
          <w:tcPr>
            <w:tcW w:w="4904" w:type="dxa"/>
          </w:tcPr>
          <w:p w14:paraId="3BE732F5" w14:textId="77777777" w:rsidR="0079036D" w:rsidRPr="00017A56" w:rsidRDefault="0079036D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Coordinación del grupo</w:t>
            </w:r>
          </w:p>
        </w:tc>
        <w:tc>
          <w:tcPr>
            <w:tcW w:w="5675" w:type="dxa"/>
          </w:tcPr>
          <w:p w14:paraId="2F9AC496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F747154" w14:textId="6EA01907" w:rsidR="0079036D" w:rsidRPr="00017A56" w:rsidRDefault="009251AF" w:rsidP="00E22159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E221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122" w:type="dxa"/>
          </w:tcPr>
          <w:p w14:paraId="112C7E42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36D" w:rsidRPr="00017A56" w14:paraId="6B918830" w14:textId="77777777" w:rsidTr="000B4CE8">
        <w:tc>
          <w:tcPr>
            <w:tcW w:w="4904" w:type="dxa"/>
          </w:tcPr>
          <w:p w14:paraId="23811F03" w14:textId="77777777" w:rsidR="0079036D" w:rsidRPr="00017A56" w:rsidRDefault="0079036D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Trabajo en clase y traen materiales</w:t>
            </w:r>
          </w:p>
        </w:tc>
        <w:tc>
          <w:tcPr>
            <w:tcW w:w="5675" w:type="dxa"/>
          </w:tcPr>
          <w:p w14:paraId="2B8F88E3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C833B4A" w14:textId="643AD7A0" w:rsidR="0079036D" w:rsidRPr="00017A56" w:rsidRDefault="009251AF" w:rsidP="00B32B63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B32B63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11866306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36D" w:rsidRPr="00017A56" w14:paraId="61B3084F" w14:textId="77777777" w:rsidTr="000B4CE8">
        <w:tc>
          <w:tcPr>
            <w:tcW w:w="4904" w:type="dxa"/>
          </w:tcPr>
          <w:p w14:paraId="49227D51" w14:textId="1EFA3370" w:rsidR="0079036D" w:rsidRPr="00017A56" w:rsidRDefault="0079036D" w:rsidP="00E22159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 xml:space="preserve">Presenta a tiempo </w:t>
            </w:r>
            <w:r w:rsidR="00E22159">
              <w:rPr>
                <w:rFonts w:asciiTheme="majorHAnsi" w:hAnsiTheme="majorHAnsi"/>
                <w:sz w:val="22"/>
                <w:szCs w:val="22"/>
              </w:rPr>
              <w:t>el Storify</w:t>
            </w:r>
          </w:p>
        </w:tc>
        <w:tc>
          <w:tcPr>
            <w:tcW w:w="5675" w:type="dxa"/>
          </w:tcPr>
          <w:p w14:paraId="4B2E6B36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ED3C7D7" w14:textId="5AAC4554" w:rsidR="0079036D" w:rsidRPr="00017A56" w:rsidRDefault="009251AF" w:rsidP="00794AA1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794AA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22" w:type="dxa"/>
          </w:tcPr>
          <w:p w14:paraId="2DA6590D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36D" w:rsidRPr="00017A56" w14:paraId="6E1C93B7" w14:textId="77777777" w:rsidTr="000B4CE8">
        <w:tc>
          <w:tcPr>
            <w:tcW w:w="4904" w:type="dxa"/>
          </w:tcPr>
          <w:p w14:paraId="2C52AE92" w14:textId="03237234" w:rsidR="0079036D" w:rsidRPr="00017A56" w:rsidRDefault="0079036D" w:rsidP="00E22159">
            <w:pPr>
              <w:tabs>
                <w:tab w:val="right" w:pos="4688"/>
              </w:tabs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 xml:space="preserve">Presenta a tiempo </w:t>
            </w:r>
            <w:r w:rsidR="00E82891">
              <w:rPr>
                <w:rFonts w:asciiTheme="majorHAnsi" w:hAnsiTheme="majorHAnsi"/>
                <w:sz w:val="22"/>
                <w:szCs w:val="22"/>
              </w:rPr>
              <w:t>el T</w:t>
            </w:r>
            <w:r w:rsidR="00E22159">
              <w:rPr>
                <w:rFonts w:asciiTheme="majorHAnsi" w:hAnsiTheme="majorHAnsi"/>
                <w:sz w:val="22"/>
                <w:szCs w:val="22"/>
              </w:rPr>
              <w:t>rabajo escrito</w:t>
            </w:r>
          </w:p>
        </w:tc>
        <w:tc>
          <w:tcPr>
            <w:tcW w:w="5675" w:type="dxa"/>
          </w:tcPr>
          <w:p w14:paraId="7AFFD1C8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31FCF15" w14:textId="18C0487A" w:rsidR="0079036D" w:rsidRPr="00017A56" w:rsidRDefault="009251AF" w:rsidP="00794AA1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794AA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22" w:type="dxa"/>
          </w:tcPr>
          <w:p w14:paraId="365821FC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32B63" w:rsidRPr="00017A56" w14:paraId="6FD7D04A" w14:textId="77777777" w:rsidTr="000B4CE8">
        <w:tc>
          <w:tcPr>
            <w:tcW w:w="4904" w:type="dxa"/>
          </w:tcPr>
          <w:p w14:paraId="670E1566" w14:textId="514E8A3F" w:rsidR="00B32B63" w:rsidRPr="00B32B63" w:rsidRDefault="00B32B63" w:rsidP="00B32B63">
            <w:pPr>
              <w:tabs>
                <w:tab w:val="left" w:pos="3445"/>
              </w:tabs>
              <w:ind w:left="708"/>
              <w:rPr>
                <w:rFonts w:asciiTheme="majorHAnsi" w:hAnsiTheme="majorHAnsi"/>
                <w:b/>
                <w:sz w:val="22"/>
                <w:szCs w:val="22"/>
              </w:rPr>
            </w:pPr>
            <w:r w:rsidRPr="00B32B63">
              <w:rPr>
                <w:rFonts w:asciiTheme="majorHAnsi" w:hAnsiTheme="majorHAnsi"/>
                <w:b/>
                <w:sz w:val="22"/>
                <w:szCs w:val="22"/>
              </w:rPr>
              <w:t xml:space="preserve">Comentario 2 Storify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tros grupos</w:t>
            </w:r>
          </w:p>
        </w:tc>
        <w:tc>
          <w:tcPr>
            <w:tcW w:w="5675" w:type="dxa"/>
          </w:tcPr>
          <w:p w14:paraId="2257E4DD" w14:textId="77777777" w:rsidR="00B32B63" w:rsidRPr="00017A56" w:rsidRDefault="00B32B6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20F3C0F6" w14:textId="56E17AEB" w:rsidR="00B32B63" w:rsidRPr="00017A56" w:rsidRDefault="00B32B63" w:rsidP="00540E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  <w:tc>
          <w:tcPr>
            <w:tcW w:w="3122" w:type="dxa"/>
          </w:tcPr>
          <w:p w14:paraId="423E6C91" w14:textId="77777777" w:rsidR="00B32B63" w:rsidRPr="00017A56" w:rsidRDefault="00B32B6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9B86D53" w14:textId="61AEBF95" w:rsidR="009251AF" w:rsidRPr="00017A56" w:rsidRDefault="009251AF">
      <w:pPr>
        <w:rPr>
          <w:rFonts w:asciiTheme="majorHAnsi" w:hAnsiTheme="majorHAnsi"/>
        </w:rPr>
      </w:pPr>
      <w:r w:rsidRPr="00017A56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00E26" wp14:editId="03E349D0">
                <wp:simplePos x="0" y="0"/>
                <wp:positionH relativeFrom="column">
                  <wp:posOffset>8223250</wp:posOffset>
                </wp:positionH>
                <wp:positionV relativeFrom="paragraph">
                  <wp:posOffset>123190</wp:posOffset>
                </wp:positionV>
                <wp:extent cx="1060238" cy="534670"/>
                <wp:effectExtent l="0" t="0" r="32385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38" cy="5346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647.5pt;margin-top:9.7pt;width:83.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" fillcolor="white [3201]" strokecolor="#7f7f7f [1612]"/>
            </w:pict>
          </mc:Fallback>
        </mc:AlternateContent>
      </w:r>
    </w:p>
    <w:p w14:paraId="7FE795AF" w14:textId="20C437B5" w:rsidR="0079036D" w:rsidRPr="00017A56" w:rsidRDefault="009251AF" w:rsidP="009251AF">
      <w:pPr>
        <w:jc w:val="center"/>
        <w:rPr>
          <w:rFonts w:asciiTheme="majorHAnsi" w:hAnsiTheme="majorHAnsi"/>
        </w:rPr>
      </w:pPr>
      <w:r w:rsidRPr="00017A56">
        <w:rPr>
          <w:rFonts w:asciiTheme="majorHAnsi" w:hAnsiTheme="majorHAnsi"/>
        </w:rPr>
        <w:t xml:space="preserve">                                                                                                  Puntuación total (sobre un máximo de </w:t>
      </w:r>
      <w:r w:rsidR="003F5A3B">
        <w:rPr>
          <w:rFonts w:asciiTheme="majorHAnsi" w:hAnsiTheme="majorHAnsi"/>
          <w:b/>
        </w:rPr>
        <w:t>3,5</w:t>
      </w:r>
      <w:r w:rsidRPr="00017A56">
        <w:rPr>
          <w:rFonts w:asciiTheme="majorHAnsi" w:hAnsiTheme="majorHAnsi"/>
          <w:b/>
        </w:rPr>
        <w:t xml:space="preserve"> puntos</w:t>
      </w:r>
      <w:r w:rsidRPr="00017A56">
        <w:rPr>
          <w:rFonts w:asciiTheme="majorHAnsi" w:hAnsiTheme="majorHAnsi"/>
        </w:rPr>
        <w:t>)</w:t>
      </w:r>
      <w:r w:rsidR="00C2763C">
        <w:rPr>
          <w:rFonts w:asciiTheme="majorHAnsi" w:hAnsiTheme="majorHAnsi"/>
        </w:rPr>
        <w:t xml:space="preserve">  </w:t>
      </w:r>
      <w:r w:rsidR="00017A56">
        <w:rPr>
          <w:rFonts w:asciiTheme="majorHAnsi" w:hAnsiTheme="majorHAnsi"/>
        </w:rPr>
        <w:t xml:space="preserve"> </w:t>
      </w:r>
      <w:r w:rsidRPr="00017A56">
        <w:rPr>
          <w:rFonts w:asciiTheme="majorHAnsi" w:hAnsiTheme="majorHAnsi"/>
        </w:rPr>
        <w:t xml:space="preserve">:             </w:t>
      </w:r>
    </w:p>
    <w:sectPr w:rsidR="0079036D" w:rsidRPr="00017A56" w:rsidSect="00017A56">
      <w:pgSz w:w="16840" w:h="11901" w:orient="landscape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13"/>
    <w:rsid w:val="00017A56"/>
    <w:rsid w:val="000B4CE8"/>
    <w:rsid w:val="001135CE"/>
    <w:rsid w:val="00144113"/>
    <w:rsid w:val="0016471D"/>
    <w:rsid w:val="00184B74"/>
    <w:rsid w:val="001C181B"/>
    <w:rsid w:val="003E3AB7"/>
    <w:rsid w:val="003F5A3B"/>
    <w:rsid w:val="00447DBB"/>
    <w:rsid w:val="00486E08"/>
    <w:rsid w:val="00540E29"/>
    <w:rsid w:val="006731A8"/>
    <w:rsid w:val="00721EA3"/>
    <w:rsid w:val="0079036D"/>
    <w:rsid w:val="00794AA1"/>
    <w:rsid w:val="007C5AB4"/>
    <w:rsid w:val="008F31C0"/>
    <w:rsid w:val="00915DBE"/>
    <w:rsid w:val="009251AF"/>
    <w:rsid w:val="0097488B"/>
    <w:rsid w:val="00A833B4"/>
    <w:rsid w:val="00AC196D"/>
    <w:rsid w:val="00B32B63"/>
    <w:rsid w:val="00B45436"/>
    <w:rsid w:val="00B564E0"/>
    <w:rsid w:val="00C134EB"/>
    <w:rsid w:val="00C2763C"/>
    <w:rsid w:val="00D35BBD"/>
    <w:rsid w:val="00D54C1E"/>
    <w:rsid w:val="00D569C9"/>
    <w:rsid w:val="00D674FB"/>
    <w:rsid w:val="00DB6804"/>
    <w:rsid w:val="00E22159"/>
    <w:rsid w:val="00E31E03"/>
    <w:rsid w:val="00E82891"/>
    <w:rsid w:val="00EE41B1"/>
    <w:rsid w:val="00F61DEF"/>
    <w:rsid w:val="00F77B96"/>
    <w:rsid w:val="00FA3E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0C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1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1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50B67-40D9-9541-8C48-6D22269C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7</Words>
  <Characters>868</Characters>
  <Application>Microsoft Macintosh Word</Application>
  <DocSecurity>0</DocSecurity>
  <Lines>7</Lines>
  <Paragraphs>2</Paragraphs>
  <ScaleCrop>false</ScaleCrop>
  <Company>IES LLuís Simarro - Conselleria d'Educació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Llorens Cerdá</dc:creator>
  <cp:keywords/>
  <dc:description/>
  <cp:lastModifiedBy>Francesc Llorens</cp:lastModifiedBy>
  <cp:revision>38</cp:revision>
  <dcterms:created xsi:type="dcterms:W3CDTF">2012-05-31T06:11:00Z</dcterms:created>
  <dcterms:modified xsi:type="dcterms:W3CDTF">2013-03-25T06:32:00Z</dcterms:modified>
</cp:coreProperties>
</file>